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D0E" w:rsidRPr="00415B84" w:rsidRDefault="00222864" w:rsidP="00C5014B">
      <w:pPr>
        <w:spacing w:after="0" w:line="240" w:lineRule="auto"/>
        <w:ind w:right="-283"/>
        <w:jc w:val="right"/>
        <w:rPr>
          <w:rFonts w:ascii="Times New Roman" w:hAnsi="Times New Roman" w:cs="Times New Roman"/>
          <w:sz w:val="20"/>
          <w:szCs w:val="20"/>
        </w:rPr>
      </w:pPr>
      <w:r w:rsidRPr="00B84C0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DA2D42">
        <w:rPr>
          <w:rFonts w:ascii="Times New Roman" w:hAnsi="Times New Roman" w:cs="Times New Roman"/>
        </w:rPr>
        <w:t xml:space="preserve">                                                          </w:t>
      </w:r>
      <w:r w:rsidR="00876D0E" w:rsidRPr="00415B84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3167B4" w:rsidRPr="00415B84">
        <w:rPr>
          <w:rFonts w:ascii="Times New Roman" w:hAnsi="Times New Roman" w:cs="Times New Roman"/>
          <w:sz w:val="20"/>
          <w:szCs w:val="20"/>
        </w:rPr>
        <w:t>8</w:t>
      </w:r>
      <w:r w:rsidR="00876D0E" w:rsidRPr="00415B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:rsidR="00876D0E" w:rsidRPr="00415B84" w:rsidRDefault="00876D0E" w:rsidP="00C5014B">
      <w:pPr>
        <w:tabs>
          <w:tab w:val="left" w:pos="9781"/>
        </w:tabs>
        <w:spacing w:after="0" w:line="240" w:lineRule="auto"/>
        <w:ind w:right="-283"/>
        <w:jc w:val="right"/>
        <w:rPr>
          <w:rFonts w:ascii="Times New Roman" w:hAnsi="Times New Roman" w:cs="Times New Roman"/>
          <w:sz w:val="20"/>
          <w:szCs w:val="20"/>
        </w:rPr>
      </w:pPr>
      <w:r w:rsidRPr="00415B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DA2D42" w:rsidRPr="00415B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415B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15B84">
        <w:rPr>
          <w:rFonts w:ascii="Times New Roman" w:hAnsi="Times New Roman" w:cs="Times New Roman"/>
          <w:sz w:val="20"/>
          <w:szCs w:val="20"/>
        </w:rPr>
        <w:t xml:space="preserve"> к </w:t>
      </w:r>
      <w:r w:rsidR="00820963" w:rsidRPr="00415B84">
        <w:rPr>
          <w:rFonts w:ascii="Times New Roman" w:hAnsi="Times New Roman" w:cs="Times New Roman"/>
          <w:sz w:val="20"/>
          <w:szCs w:val="20"/>
        </w:rPr>
        <w:t xml:space="preserve">проекту </w:t>
      </w:r>
      <w:r w:rsidR="00DA2D42" w:rsidRPr="00415B84">
        <w:rPr>
          <w:rFonts w:ascii="Times New Roman" w:hAnsi="Times New Roman" w:cs="Times New Roman"/>
          <w:sz w:val="20"/>
          <w:szCs w:val="20"/>
        </w:rPr>
        <w:t>р</w:t>
      </w:r>
      <w:r w:rsidRPr="00415B84">
        <w:rPr>
          <w:rFonts w:ascii="Times New Roman" w:hAnsi="Times New Roman" w:cs="Times New Roman"/>
          <w:sz w:val="20"/>
          <w:szCs w:val="20"/>
        </w:rPr>
        <w:t>ешени</w:t>
      </w:r>
      <w:r w:rsidR="00820963" w:rsidRPr="00415B84">
        <w:rPr>
          <w:rFonts w:ascii="Times New Roman" w:hAnsi="Times New Roman" w:cs="Times New Roman"/>
          <w:sz w:val="20"/>
          <w:szCs w:val="20"/>
        </w:rPr>
        <w:t>я</w:t>
      </w:r>
      <w:r w:rsidRPr="00415B84">
        <w:rPr>
          <w:rFonts w:ascii="Times New Roman" w:hAnsi="Times New Roman" w:cs="Times New Roman"/>
          <w:sz w:val="20"/>
          <w:szCs w:val="20"/>
        </w:rPr>
        <w:t xml:space="preserve"> Совета депутатов </w:t>
      </w:r>
    </w:p>
    <w:p w:rsidR="00876D0E" w:rsidRPr="00415B84" w:rsidRDefault="00DA2D42" w:rsidP="00C5014B">
      <w:pPr>
        <w:tabs>
          <w:tab w:val="left" w:pos="9781"/>
        </w:tabs>
        <w:spacing w:after="0" w:line="240" w:lineRule="auto"/>
        <w:ind w:right="-283"/>
        <w:jc w:val="right"/>
        <w:rPr>
          <w:rFonts w:ascii="Times New Roman" w:hAnsi="Times New Roman" w:cs="Times New Roman"/>
          <w:sz w:val="20"/>
          <w:szCs w:val="20"/>
        </w:rPr>
      </w:pPr>
      <w:r w:rsidRPr="00415B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415B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876D0E" w:rsidRPr="00415B84">
        <w:rPr>
          <w:rFonts w:ascii="Times New Roman" w:hAnsi="Times New Roman" w:cs="Times New Roman"/>
          <w:sz w:val="20"/>
          <w:szCs w:val="20"/>
        </w:rPr>
        <w:t xml:space="preserve"> муниципального образования</w:t>
      </w:r>
    </w:p>
    <w:p w:rsidR="00876D0E" w:rsidRPr="00415B84" w:rsidRDefault="00876D0E" w:rsidP="00C5014B">
      <w:pPr>
        <w:tabs>
          <w:tab w:val="left" w:pos="9781"/>
        </w:tabs>
        <w:spacing w:after="0" w:line="240" w:lineRule="auto"/>
        <w:ind w:right="-283"/>
        <w:jc w:val="right"/>
        <w:rPr>
          <w:rFonts w:ascii="Times New Roman" w:hAnsi="Times New Roman" w:cs="Times New Roman"/>
          <w:sz w:val="20"/>
          <w:szCs w:val="20"/>
        </w:rPr>
      </w:pPr>
      <w:r w:rsidRPr="00415B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DA2D42" w:rsidRPr="00415B84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415B84">
        <w:rPr>
          <w:rFonts w:ascii="Times New Roman" w:hAnsi="Times New Roman" w:cs="Times New Roman"/>
          <w:sz w:val="20"/>
          <w:szCs w:val="20"/>
        </w:rPr>
        <w:t xml:space="preserve"> </w:t>
      </w:r>
      <w:r w:rsidR="00415B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proofErr w:type="spellStart"/>
      <w:r w:rsidRPr="00415B84">
        <w:rPr>
          <w:rFonts w:ascii="Times New Roman" w:hAnsi="Times New Roman" w:cs="Times New Roman"/>
          <w:sz w:val="20"/>
          <w:szCs w:val="20"/>
        </w:rPr>
        <w:t>Пономаревский</w:t>
      </w:r>
      <w:proofErr w:type="spellEnd"/>
      <w:r w:rsidRPr="00415B84">
        <w:rPr>
          <w:rFonts w:ascii="Times New Roman" w:hAnsi="Times New Roman" w:cs="Times New Roman"/>
          <w:sz w:val="20"/>
          <w:szCs w:val="20"/>
        </w:rPr>
        <w:t xml:space="preserve">   сельсовет   </w:t>
      </w:r>
    </w:p>
    <w:p w:rsidR="00876D0E" w:rsidRPr="00415B84" w:rsidRDefault="00876D0E" w:rsidP="00C5014B">
      <w:pPr>
        <w:tabs>
          <w:tab w:val="left" w:pos="9781"/>
        </w:tabs>
        <w:spacing w:after="0" w:line="240" w:lineRule="auto"/>
        <w:ind w:right="-283"/>
        <w:jc w:val="right"/>
        <w:rPr>
          <w:rFonts w:ascii="Times New Roman" w:hAnsi="Times New Roman" w:cs="Times New Roman"/>
          <w:sz w:val="20"/>
          <w:szCs w:val="20"/>
        </w:rPr>
      </w:pPr>
      <w:r w:rsidRPr="00415B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DA2D42" w:rsidRPr="00415B84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415B84">
        <w:rPr>
          <w:rFonts w:ascii="Times New Roman" w:hAnsi="Times New Roman" w:cs="Times New Roman"/>
          <w:sz w:val="20"/>
          <w:szCs w:val="20"/>
        </w:rPr>
        <w:t xml:space="preserve">  </w:t>
      </w:r>
      <w:r w:rsidR="00415B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C703F0">
        <w:rPr>
          <w:rFonts w:ascii="Times New Roman" w:hAnsi="Times New Roman" w:cs="Times New Roman"/>
          <w:sz w:val="20"/>
          <w:szCs w:val="20"/>
        </w:rPr>
        <w:t>о</w:t>
      </w:r>
      <w:r w:rsidRPr="00415B84">
        <w:rPr>
          <w:rFonts w:ascii="Times New Roman" w:hAnsi="Times New Roman" w:cs="Times New Roman"/>
          <w:sz w:val="20"/>
          <w:szCs w:val="20"/>
        </w:rPr>
        <w:t>т</w:t>
      </w:r>
      <w:r w:rsidR="00C703F0">
        <w:rPr>
          <w:rFonts w:ascii="Times New Roman" w:hAnsi="Times New Roman" w:cs="Times New Roman"/>
          <w:sz w:val="20"/>
          <w:szCs w:val="20"/>
        </w:rPr>
        <w:t xml:space="preserve"> </w:t>
      </w:r>
      <w:r w:rsidR="0047361D">
        <w:rPr>
          <w:rFonts w:ascii="Times New Roman" w:hAnsi="Times New Roman" w:cs="Times New Roman"/>
          <w:sz w:val="20"/>
          <w:szCs w:val="20"/>
        </w:rPr>
        <w:t>2</w:t>
      </w:r>
      <w:r w:rsidR="00AC29D1">
        <w:rPr>
          <w:rFonts w:ascii="Times New Roman" w:hAnsi="Times New Roman" w:cs="Times New Roman"/>
          <w:sz w:val="20"/>
          <w:szCs w:val="20"/>
        </w:rPr>
        <w:t>1</w:t>
      </w:r>
      <w:r w:rsidR="00C703F0">
        <w:rPr>
          <w:rFonts w:ascii="Times New Roman" w:hAnsi="Times New Roman" w:cs="Times New Roman"/>
          <w:sz w:val="20"/>
          <w:szCs w:val="20"/>
        </w:rPr>
        <w:t>.</w:t>
      </w:r>
      <w:r w:rsidR="00AC29D1">
        <w:rPr>
          <w:rFonts w:ascii="Times New Roman" w:hAnsi="Times New Roman" w:cs="Times New Roman"/>
          <w:sz w:val="20"/>
          <w:szCs w:val="20"/>
        </w:rPr>
        <w:t>0</w:t>
      </w:r>
      <w:r w:rsidR="0047361D">
        <w:rPr>
          <w:rFonts w:ascii="Times New Roman" w:hAnsi="Times New Roman" w:cs="Times New Roman"/>
          <w:sz w:val="20"/>
          <w:szCs w:val="20"/>
        </w:rPr>
        <w:t>5</w:t>
      </w:r>
      <w:r w:rsidR="00C703F0">
        <w:rPr>
          <w:rFonts w:ascii="Times New Roman" w:hAnsi="Times New Roman" w:cs="Times New Roman"/>
          <w:sz w:val="20"/>
          <w:szCs w:val="20"/>
        </w:rPr>
        <w:t>.201</w:t>
      </w:r>
      <w:r w:rsidR="00AC29D1">
        <w:rPr>
          <w:rFonts w:ascii="Times New Roman" w:hAnsi="Times New Roman" w:cs="Times New Roman"/>
          <w:sz w:val="20"/>
          <w:szCs w:val="20"/>
        </w:rPr>
        <w:t>9</w:t>
      </w:r>
      <w:r w:rsidR="00C703F0">
        <w:rPr>
          <w:rFonts w:ascii="Times New Roman" w:hAnsi="Times New Roman" w:cs="Times New Roman"/>
          <w:sz w:val="20"/>
          <w:szCs w:val="20"/>
        </w:rPr>
        <w:t xml:space="preserve"> </w:t>
      </w:r>
      <w:r w:rsidRPr="00415B84">
        <w:rPr>
          <w:rFonts w:ascii="Times New Roman" w:hAnsi="Times New Roman" w:cs="Times New Roman"/>
          <w:sz w:val="20"/>
          <w:szCs w:val="20"/>
        </w:rPr>
        <w:t xml:space="preserve"> №</w:t>
      </w:r>
      <w:r w:rsidR="00C64797" w:rsidRPr="00415B84">
        <w:rPr>
          <w:rFonts w:ascii="Times New Roman" w:hAnsi="Times New Roman" w:cs="Times New Roman"/>
          <w:sz w:val="20"/>
          <w:szCs w:val="20"/>
        </w:rPr>
        <w:t xml:space="preserve"> </w:t>
      </w:r>
      <w:r w:rsidR="00C703F0">
        <w:rPr>
          <w:rFonts w:ascii="Times New Roman" w:hAnsi="Times New Roman" w:cs="Times New Roman"/>
          <w:sz w:val="20"/>
          <w:szCs w:val="20"/>
        </w:rPr>
        <w:t xml:space="preserve"> 1</w:t>
      </w:r>
      <w:r w:rsidR="0047361D">
        <w:rPr>
          <w:rFonts w:ascii="Times New Roman" w:hAnsi="Times New Roman" w:cs="Times New Roman"/>
          <w:sz w:val="20"/>
          <w:szCs w:val="20"/>
        </w:rPr>
        <w:t>30</w:t>
      </w:r>
    </w:p>
    <w:tbl>
      <w:tblPr>
        <w:tblW w:w="15543" w:type="dxa"/>
        <w:tblInd w:w="675" w:type="dxa"/>
        <w:tblLayout w:type="fixed"/>
        <w:tblLook w:val="04A0"/>
      </w:tblPr>
      <w:tblGrid>
        <w:gridCol w:w="14308"/>
        <w:gridCol w:w="247"/>
        <w:gridCol w:w="247"/>
        <w:gridCol w:w="247"/>
        <w:gridCol w:w="247"/>
        <w:gridCol w:w="247"/>
      </w:tblGrid>
      <w:tr w:rsidR="00786322" w:rsidRPr="00DE3D3F" w:rsidTr="00820963">
        <w:trPr>
          <w:trHeight w:val="30"/>
        </w:trPr>
        <w:tc>
          <w:tcPr>
            <w:tcW w:w="14308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B84C0B" w:rsidRPr="00DE3D3F" w:rsidRDefault="00786322" w:rsidP="00B84C0B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B84C0B" w:rsidRPr="00DE3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</w:t>
            </w:r>
          </w:p>
          <w:p w:rsidR="00C257B8" w:rsidRDefault="00B84C0B" w:rsidP="00C257B8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3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C25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7C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5B80"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ределение бюджетных ассигнований местного бюджета</w:t>
            </w:r>
            <w:r w:rsidR="001212D8"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70D3F"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 разделам, подразделам, </w:t>
            </w:r>
          </w:p>
          <w:p w:rsidR="00A70D3F" w:rsidRDefault="00C257B8" w:rsidP="00C257B8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</w:t>
            </w:r>
            <w:r w:rsidR="00A70D3F"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левым статьям, и видам расходов  </w:t>
            </w:r>
            <w:r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и плановый период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  <w:r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ов</w:t>
            </w:r>
          </w:p>
          <w:p w:rsidR="00AC29D1" w:rsidRDefault="00A43E87" w:rsidP="00642EA9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  <w:r w:rsidR="00F07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рублях)</w:t>
            </w:r>
          </w:p>
          <w:tbl>
            <w:tblPr>
              <w:tblW w:w="14057" w:type="dxa"/>
              <w:tblLayout w:type="fixed"/>
              <w:tblLook w:val="04A0"/>
            </w:tblPr>
            <w:tblGrid>
              <w:gridCol w:w="5552"/>
              <w:gridCol w:w="708"/>
              <w:gridCol w:w="709"/>
              <w:gridCol w:w="1603"/>
              <w:gridCol w:w="807"/>
              <w:gridCol w:w="1550"/>
              <w:gridCol w:w="1559"/>
              <w:gridCol w:w="1569"/>
            </w:tblGrid>
            <w:tr w:rsidR="0047361D" w:rsidRPr="0047361D" w:rsidTr="00552FD6">
              <w:trPr>
                <w:trHeight w:val="315"/>
              </w:trPr>
              <w:tc>
                <w:tcPr>
                  <w:tcW w:w="555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3827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оды бюджетной классификации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9 год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0 год</w:t>
                  </w:r>
                </w:p>
              </w:tc>
              <w:tc>
                <w:tcPr>
                  <w:tcW w:w="156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1 год</w:t>
                  </w:r>
                </w:p>
              </w:tc>
            </w:tr>
            <w:tr w:rsidR="0047361D" w:rsidRPr="0047361D" w:rsidTr="00552FD6">
              <w:trPr>
                <w:trHeight w:val="315"/>
              </w:trPr>
              <w:tc>
                <w:tcPr>
                  <w:tcW w:w="555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РЗ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proofErr w:type="gramStart"/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ЦСР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Р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6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47361D" w:rsidRPr="0047361D" w:rsidTr="00552FD6">
              <w:trPr>
                <w:trHeight w:val="315"/>
              </w:trPr>
              <w:tc>
                <w:tcPr>
                  <w:tcW w:w="5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</w:tr>
            <w:tr w:rsidR="0047361D" w:rsidRPr="0047361D" w:rsidTr="00552FD6">
              <w:trPr>
                <w:trHeight w:val="742"/>
              </w:trPr>
              <w:tc>
                <w:tcPr>
                  <w:tcW w:w="555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Муниципальное образование </w:t>
                  </w:r>
                  <w:proofErr w:type="spellStart"/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номаревский</w:t>
                  </w:r>
                  <w:proofErr w:type="spellEnd"/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сельсовет </w:t>
                  </w:r>
                  <w:proofErr w:type="spellStart"/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номаревского</w:t>
                  </w:r>
                  <w:proofErr w:type="spellEnd"/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района Оренбургской област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47361D" w:rsidRPr="0047361D" w:rsidTr="00552FD6">
              <w:trPr>
                <w:trHeight w:val="300"/>
              </w:trPr>
              <w:tc>
                <w:tcPr>
                  <w:tcW w:w="5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658 5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920 000,00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820 000,00</w:t>
                  </w:r>
                </w:p>
              </w:tc>
            </w:tr>
            <w:tr w:rsidR="0047361D" w:rsidRPr="0047361D" w:rsidTr="00552FD6">
              <w:trPr>
                <w:trHeight w:val="688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50 000,0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50 000,00</w:t>
                  </w:r>
                </w:p>
              </w:tc>
            </w:tr>
            <w:tr w:rsidR="0047361D" w:rsidRPr="0047361D" w:rsidTr="00552FD6">
              <w:trPr>
                <w:trHeight w:val="300"/>
              </w:trPr>
              <w:tc>
                <w:tcPr>
                  <w:tcW w:w="5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0000000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0 000,0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0 000,00</w:t>
                  </w:r>
                </w:p>
              </w:tc>
            </w:tr>
            <w:tr w:rsidR="0047361D" w:rsidRPr="0047361D" w:rsidTr="00552FD6">
              <w:trPr>
                <w:trHeight w:val="429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1000000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0 000,0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0 000,00</w:t>
                  </w:r>
                </w:p>
              </w:tc>
            </w:tr>
            <w:tr w:rsidR="0047361D" w:rsidRPr="0047361D" w:rsidTr="00552FD6">
              <w:trPr>
                <w:trHeight w:val="315"/>
              </w:trPr>
              <w:tc>
                <w:tcPr>
                  <w:tcW w:w="5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лава местной администраци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10010010</w:t>
                  </w:r>
                </w:p>
              </w:tc>
              <w:tc>
                <w:tcPr>
                  <w:tcW w:w="80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0 000,0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0 000,00</w:t>
                  </w:r>
                </w:p>
              </w:tc>
            </w:tr>
            <w:tr w:rsidR="0047361D" w:rsidRPr="0047361D" w:rsidTr="00552FD6">
              <w:trPr>
                <w:trHeight w:val="751"/>
              </w:trPr>
              <w:tc>
                <w:tcPr>
                  <w:tcW w:w="5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1001001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0 000,0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0 000,00</w:t>
                  </w:r>
                </w:p>
              </w:tc>
            </w:tr>
            <w:tr w:rsidR="0047361D" w:rsidRPr="0047361D" w:rsidTr="00552FD6">
              <w:trPr>
                <w:trHeight w:val="940"/>
              </w:trPr>
              <w:tc>
                <w:tcPr>
                  <w:tcW w:w="555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739 211,6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165 000,00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165 000,00</w:t>
                  </w:r>
                </w:p>
              </w:tc>
            </w:tr>
            <w:tr w:rsidR="0047361D" w:rsidRPr="0047361D" w:rsidTr="00552FD6">
              <w:trPr>
                <w:trHeight w:val="736"/>
              </w:trPr>
              <w:tc>
                <w:tcPr>
                  <w:tcW w:w="5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униципальная  программа "Устойчивое развитие муниципального образования </w:t>
                  </w:r>
                  <w:proofErr w:type="spellStart"/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ский</w:t>
                  </w:r>
                  <w:proofErr w:type="spellEnd"/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 </w:t>
                  </w:r>
                  <w:proofErr w:type="spellStart"/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ского</w:t>
                  </w:r>
                  <w:proofErr w:type="spellEnd"/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 Оренбургской области"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00000000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739 211,6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65 000,00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65 000,00</w:t>
                  </w:r>
                </w:p>
              </w:tc>
            </w:tr>
            <w:tr w:rsidR="0047361D" w:rsidRPr="0047361D" w:rsidTr="00552FD6">
              <w:trPr>
                <w:trHeight w:val="407"/>
              </w:trPr>
              <w:tc>
                <w:tcPr>
                  <w:tcW w:w="55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дпрограмма "Реализация вопросов местного значения поселения"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8000000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739 211,6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165 000,0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165 000,00</w:t>
                  </w:r>
                </w:p>
              </w:tc>
            </w:tr>
            <w:tr w:rsidR="00552FD6" w:rsidRPr="0047361D" w:rsidTr="00552FD6">
              <w:trPr>
                <w:trHeight w:val="600"/>
              </w:trPr>
              <w:tc>
                <w:tcPr>
                  <w:tcW w:w="5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беспечение реализации программы"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01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04.</w:t>
                  </w: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1780100000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739 211,6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65 000,00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65 000,00</w:t>
                  </w:r>
                </w:p>
              </w:tc>
            </w:tr>
            <w:tr w:rsidR="0047361D" w:rsidRPr="0047361D" w:rsidTr="0041134C">
              <w:trPr>
                <w:trHeight w:val="420"/>
              </w:trPr>
              <w:tc>
                <w:tcPr>
                  <w:tcW w:w="5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01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04.</w:t>
                  </w: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1780110000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739 211,6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65 000,00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65 000,00</w:t>
                  </w:r>
                </w:p>
              </w:tc>
            </w:tr>
            <w:tr w:rsidR="0047361D" w:rsidRPr="0047361D" w:rsidTr="00552FD6">
              <w:trPr>
                <w:trHeight w:val="315"/>
              </w:trPr>
              <w:tc>
                <w:tcPr>
                  <w:tcW w:w="5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80110020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739 211,6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65 000,00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65 000,00</w:t>
                  </w:r>
                </w:p>
              </w:tc>
            </w:tr>
            <w:tr w:rsidR="0047361D" w:rsidRPr="0047361D" w:rsidTr="00552FD6">
              <w:trPr>
                <w:trHeight w:val="1174"/>
              </w:trPr>
              <w:tc>
                <w:tcPr>
                  <w:tcW w:w="555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80110020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4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455000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455000</w:t>
                  </w:r>
                </w:p>
              </w:tc>
            </w:tr>
            <w:tr w:rsidR="0047361D" w:rsidRPr="0047361D" w:rsidTr="00552FD6">
              <w:trPr>
                <w:trHeight w:val="455"/>
              </w:trPr>
              <w:tc>
                <w:tcPr>
                  <w:tcW w:w="5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801002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69211,6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00000,0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00000,00</w:t>
                  </w:r>
                </w:p>
              </w:tc>
            </w:tr>
            <w:tr w:rsidR="0047361D" w:rsidRPr="0047361D" w:rsidTr="00552FD6">
              <w:trPr>
                <w:trHeight w:val="315"/>
              </w:trPr>
              <w:tc>
                <w:tcPr>
                  <w:tcW w:w="5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8011002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47361D" w:rsidRPr="0047361D" w:rsidTr="0041134C">
              <w:trPr>
                <w:trHeight w:val="267"/>
              </w:trPr>
              <w:tc>
                <w:tcPr>
                  <w:tcW w:w="5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8011002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5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 000,0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 000,00</w:t>
                  </w:r>
                </w:p>
              </w:tc>
            </w:tr>
            <w:tr w:rsidR="0047361D" w:rsidRPr="0047361D" w:rsidTr="00552FD6">
              <w:trPr>
                <w:trHeight w:val="315"/>
              </w:trPr>
              <w:tc>
                <w:tcPr>
                  <w:tcW w:w="555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69 338,3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 000,0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 000,00</w:t>
                  </w:r>
                </w:p>
              </w:tc>
            </w:tr>
            <w:tr w:rsidR="0047361D" w:rsidRPr="0047361D" w:rsidTr="00552FD6">
              <w:trPr>
                <w:trHeight w:val="775"/>
              </w:trPr>
              <w:tc>
                <w:tcPr>
                  <w:tcW w:w="5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униципальная  программа "Устойчивое развитие муниципального образования </w:t>
                  </w:r>
                  <w:proofErr w:type="spellStart"/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ский</w:t>
                  </w:r>
                  <w:proofErr w:type="spellEnd"/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 </w:t>
                  </w:r>
                  <w:proofErr w:type="spellStart"/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ского</w:t>
                  </w:r>
                  <w:proofErr w:type="spellEnd"/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 Оренбургской области"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00000000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60 438,3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47361D" w:rsidRPr="0047361D" w:rsidTr="00552FD6">
              <w:trPr>
                <w:trHeight w:val="403"/>
              </w:trPr>
              <w:tc>
                <w:tcPr>
                  <w:tcW w:w="555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дпрограмма "Реализация вопросов местного значения поселения"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8000000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60 438,3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47361D" w:rsidRPr="0047361D" w:rsidTr="00552FD6">
              <w:trPr>
                <w:trHeight w:val="496"/>
              </w:trPr>
              <w:tc>
                <w:tcPr>
                  <w:tcW w:w="5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беспечение реализации программы"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8017000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60 438,3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47361D" w:rsidRPr="0047361D" w:rsidTr="00552FD6">
              <w:trPr>
                <w:trHeight w:val="315"/>
              </w:trPr>
              <w:tc>
                <w:tcPr>
                  <w:tcW w:w="5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держание имущества казн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8017007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60 438,3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47361D" w:rsidRPr="0047361D" w:rsidTr="00552FD6">
              <w:trPr>
                <w:trHeight w:val="154"/>
              </w:trPr>
              <w:tc>
                <w:tcPr>
                  <w:tcW w:w="5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proofErr w:type="spellStart"/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мероприятия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0000000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000,0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000,00</w:t>
                  </w:r>
                </w:p>
              </w:tc>
            </w:tr>
            <w:tr w:rsidR="0047361D" w:rsidRPr="0047361D" w:rsidTr="00552FD6">
              <w:trPr>
                <w:trHeight w:val="315"/>
              </w:trPr>
              <w:tc>
                <w:tcPr>
                  <w:tcW w:w="555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очие </w:t>
                  </w:r>
                  <w:proofErr w:type="spellStart"/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0000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000,0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000,00</w:t>
                  </w:r>
                </w:p>
              </w:tc>
            </w:tr>
            <w:tr w:rsidR="0047361D" w:rsidRPr="0047361D" w:rsidTr="0041134C">
              <w:trPr>
                <w:trHeight w:val="345"/>
              </w:trPr>
              <w:tc>
                <w:tcPr>
                  <w:tcW w:w="5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Финансовое обеспечение функционирования народной дружины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9022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000,0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000,00</w:t>
                  </w:r>
                </w:p>
              </w:tc>
            </w:tr>
            <w:tr w:rsidR="0047361D" w:rsidRPr="0047361D" w:rsidTr="00552FD6">
              <w:trPr>
                <w:trHeight w:val="472"/>
              </w:trPr>
              <w:tc>
                <w:tcPr>
                  <w:tcW w:w="5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9022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000,0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000,00</w:t>
                  </w:r>
                </w:p>
              </w:tc>
            </w:tr>
            <w:tr w:rsidR="0047361D" w:rsidRPr="0047361D" w:rsidTr="00552FD6">
              <w:trPr>
                <w:trHeight w:val="315"/>
              </w:trPr>
              <w:tc>
                <w:tcPr>
                  <w:tcW w:w="5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24 8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24 840,0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24 840,00</w:t>
                  </w:r>
                </w:p>
              </w:tc>
            </w:tr>
            <w:tr w:rsidR="0047361D" w:rsidRPr="0047361D" w:rsidTr="00552FD6">
              <w:trPr>
                <w:trHeight w:val="315"/>
              </w:trPr>
              <w:tc>
                <w:tcPr>
                  <w:tcW w:w="5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билизация  и вневойсковая подготов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 8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 840,0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 840,00</w:t>
                  </w:r>
                </w:p>
              </w:tc>
            </w:tr>
            <w:tr w:rsidR="0047361D" w:rsidRPr="0047361D" w:rsidTr="00552FD6">
              <w:trPr>
                <w:trHeight w:val="844"/>
              </w:trPr>
              <w:tc>
                <w:tcPr>
                  <w:tcW w:w="5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униципальная  программа "Устойчивое развитие муниципального образования </w:t>
                  </w:r>
                  <w:proofErr w:type="spellStart"/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ский</w:t>
                  </w:r>
                  <w:proofErr w:type="spellEnd"/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 </w:t>
                  </w:r>
                  <w:proofErr w:type="spellStart"/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ского</w:t>
                  </w:r>
                  <w:proofErr w:type="spellEnd"/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 Оренбургской области"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0000000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 8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 840,0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 840,00</w:t>
                  </w:r>
                </w:p>
              </w:tc>
            </w:tr>
            <w:tr w:rsidR="0047361D" w:rsidRPr="0047361D" w:rsidTr="00552FD6">
              <w:trPr>
                <w:trHeight w:val="727"/>
              </w:trPr>
              <w:tc>
                <w:tcPr>
                  <w:tcW w:w="55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дпрограмма "Осуществление первичного воинского учета на территориях, где отсутствуют военные комиссариаты"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9000000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 8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 840,0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 840,00</w:t>
                  </w:r>
                </w:p>
              </w:tc>
            </w:tr>
            <w:tr w:rsidR="0047361D" w:rsidRPr="0047361D" w:rsidTr="00552FD6">
              <w:trPr>
                <w:trHeight w:val="493"/>
              </w:trPr>
              <w:tc>
                <w:tcPr>
                  <w:tcW w:w="5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овное мероприятие "Осуществление первичного воинского учета"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90100000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 84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 840,00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 840,00</w:t>
                  </w:r>
                </w:p>
              </w:tc>
            </w:tr>
            <w:tr w:rsidR="0047361D" w:rsidRPr="0047361D" w:rsidTr="00552FD6">
              <w:trPr>
                <w:trHeight w:val="529"/>
              </w:trPr>
              <w:tc>
                <w:tcPr>
                  <w:tcW w:w="5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90151180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24 84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24 840,00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24 840,00</w:t>
                  </w:r>
                </w:p>
              </w:tc>
            </w:tr>
            <w:tr w:rsidR="0047361D" w:rsidRPr="0047361D" w:rsidTr="00552FD6">
              <w:trPr>
                <w:trHeight w:val="600"/>
              </w:trPr>
              <w:tc>
                <w:tcPr>
                  <w:tcW w:w="555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90151180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2313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23135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23135</w:t>
                  </w:r>
                </w:p>
              </w:tc>
            </w:tr>
            <w:tr w:rsidR="0047361D" w:rsidRPr="0047361D" w:rsidTr="00552FD6">
              <w:trPr>
                <w:trHeight w:val="499"/>
              </w:trPr>
              <w:tc>
                <w:tcPr>
                  <w:tcW w:w="5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90151180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0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05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05</w:t>
                  </w:r>
                </w:p>
              </w:tc>
            </w:tr>
            <w:tr w:rsidR="0047361D" w:rsidRPr="0047361D" w:rsidTr="00552FD6">
              <w:trPr>
                <w:trHeight w:val="300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Защита населения и территории от ЧС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0 000,0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0 000,00</w:t>
                  </w:r>
                </w:p>
              </w:tc>
            </w:tr>
            <w:tr w:rsidR="0047361D" w:rsidRPr="0047361D" w:rsidTr="00552FD6">
              <w:trPr>
                <w:trHeight w:val="300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роприятия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0 000,0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0 000,00</w:t>
                  </w:r>
                </w:p>
              </w:tc>
            </w:tr>
            <w:tr w:rsidR="0047361D" w:rsidRPr="0047361D" w:rsidTr="00552FD6">
              <w:trPr>
                <w:trHeight w:val="300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очие </w:t>
                  </w:r>
                  <w:proofErr w:type="spellStart"/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0000000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 000,0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 000,00</w:t>
                  </w:r>
                </w:p>
              </w:tc>
            </w:tr>
            <w:tr w:rsidR="0047361D" w:rsidRPr="0047361D" w:rsidTr="00552FD6">
              <w:trPr>
                <w:trHeight w:val="621"/>
              </w:trPr>
              <w:tc>
                <w:tcPr>
                  <w:tcW w:w="5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упреждение и ликвидация последствий ЧС и стихийных бедствий природного и техногенного характе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0000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 000,0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 000,00</w:t>
                  </w:r>
                </w:p>
              </w:tc>
            </w:tr>
            <w:tr w:rsidR="0047361D" w:rsidRPr="0047361D" w:rsidTr="00552FD6">
              <w:trPr>
                <w:trHeight w:val="551"/>
              </w:trPr>
              <w:tc>
                <w:tcPr>
                  <w:tcW w:w="5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9005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 000,0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 000,00</w:t>
                  </w:r>
                </w:p>
              </w:tc>
            </w:tr>
            <w:tr w:rsidR="0047361D" w:rsidRPr="0047361D" w:rsidTr="00552FD6">
              <w:trPr>
                <w:trHeight w:val="345"/>
              </w:trPr>
              <w:tc>
                <w:tcPr>
                  <w:tcW w:w="5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 871 562,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 627 027,69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1 076 446,00</w:t>
                  </w:r>
                </w:p>
              </w:tc>
            </w:tr>
            <w:tr w:rsidR="0047361D" w:rsidRPr="0047361D" w:rsidTr="00552FD6">
              <w:trPr>
                <w:trHeight w:val="315"/>
              </w:trPr>
              <w:tc>
                <w:tcPr>
                  <w:tcW w:w="5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Дорожное хозяйство (Дорожный фон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 871 562,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 627 027,69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1 076 446,00</w:t>
                  </w:r>
                </w:p>
              </w:tc>
            </w:tr>
            <w:tr w:rsidR="0047361D" w:rsidRPr="0047361D" w:rsidTr="00552FD6">
              <w:trPr>
                <w:trHeight w:val="738"/>
              </w:trPr>
              <w:tc>
                <w:tcPr>
                  <w:tcW w:w="5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униципальная  программа "Устойчивое развитие муниципального образования </w:t>
                  </w:r>
                  <w:proofErr w:type="spellStart"/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ский</w:t>
                  </w:r>
                  <w:proofErr w:type="spellEnd"/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 </w:t>
                  </w:r>
                  <w:proofErr w:type="spellStart"/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ского</w:t>
                  </w:r>
                  <w:proofErr w:type="spellEnd"/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 Оренбургской области"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00000000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 871 562,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 627 027,69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1 076 446,00</w:t>
                  </w:r>
                </w:p>
              </w:tc>
            </w:tr>
            <w:tr w:rsidR="0047361D" w:rsidRPr="0047361D" w:rsidTr="00552FD6">
              <w:trPr>
                <w:trHeight w:val="465"/>
              </w:trPr>
              <w:tc>
                <w:tcPr>
                  <w:tcW w:w="55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дпрограмма "Обеспечение  безопасности дорожного движения"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60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4000000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 871 562,52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 627 027,69</w:t>
                  </w:r>
                </w:p>
              </w:tc>
              <w:tc>
                <w:tcPr>
                  <w:tcW w:w="156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1 076 446,00</w:t>
                  </w:r>
                </w:p>
              </w:tc>
            </w:tr>
            <w:tr w:rsidR="0047361D" w:rsidRPr="0047361D" w:rsidTr="00552FD6">
              <w:trPr>
                <w:trHeight w:val="814"/>
              </w:trPr>
              <w:tc>
                <w:tcPr>
                  <w:tcW w:w="5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овное мероприятие "</w:t>
                  </w:r>
                  <w:proofErr w:type="spellStart"/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сходов по капитальному ремонту и ремонту автомобильных дорог общего пользования населенных пунктов "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40000000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 871 562,5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 627 027,69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1 076 446,00</w:t>
                  </w:r>
                </w:p>
              </w:tc>
            </w:tr>
            <w:tr w:rsidR="0047361D" w:rsidRPr="0047361D" w:rsidTr="00552FD6">
              <w:trPr>
                <w:trHeight w:val="527"/>
              </w:trPr>
              <w:tc>
                <w:tcPr>
                  <w:tcW w:w="5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питальный ремонт и ремонт автомобильных дорог общего польз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401S041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3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300 000,0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300 000,00</w:t>
                  </w:r>
                </w:p>
              </w:tc>
            </w:tr>
            <w:tr w:rsidR="0047361D" w:rsidRPr="0047361D" w:rsidTr="00552FD6">
              <w:trPr>
                <w:trHeight w:val="535"/>
              </w:trPr>
              <w:tc>
                <w:tcPr>
                  <w:tcW w:w="5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401S0410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3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300 000,0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3 300 000,00</w:t>
                  </w:r>
                </w:p>
              </w:tc>
            </w:tr>
            <w:tr w:rsidR="0047361D" w:rsidRPr="0047361D" w:rsidTr="00552FD6">
              <w:trPr>
                <w:trHeight w:val="231"/>
              </w:trPr>
              <w:tc>
                <w:tcPr>
                  <w:tcW w:w="5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держание автомобильных дорог общего польз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401S0411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 571 562,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 327 027,69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 776 446,00</w:t>
                  </w:r>
                </w:p>
              </w:tc>
            </w:tr>
            <w:tr w:rsidR="0047361D" w:rsidRPr="0047361D" w:rsidTr="00552FD6">
              <w:trPr>
                <w:trHeight w:val="549"/>
              </w:trPr>
              <w:tc>
                <w:tcPr>
                  <w:tcW w:w="5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401S0411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 571 562,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 327 027,69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 776 446,00</w:t>
                  </w:r>
                </w:p>
              </w:tc>
            </w:tr>
            <w:tr w:rsidR="0047361D" w:rsidRPr="0047361D" w:rsidTr="00552FD6">
              <w:trPr>
                <w:trHeight w:val="345"/>
              </w:trPr>
              <w:tc>
                <w:tcPr>
                  <w:tcW w:w="5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 818 911,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54 295,0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33 803,00</w:t>
                  </w:r>
                </w:p>
              </w:tc>
            </w:tr>
            <w:tr w:rsidR="0047361D" w:rsidRPr="0047361D" w:rsidTr="00552FD6">
              <w:trPr>
                <w:trHeight w:val="315"/>
              </w:trPr>
              <w:tc>
                <w:tcPr>
                  <w:tcW w:w="55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Жилищное  хозя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.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0000000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73 500,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5 000,00</w:t>
                  </w:r>
                </w:p>
              </w:tc>
              <w:tc>
                <w:tcPr>
                  <w:tcW w:w="156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5 000,00</w:t>
                  </w:r>
                </w:p>
              </w:tc>
            </w:tr>
            <w:tr w:rsidR="0047361D" w:rsidRPr="0047361D" w:rsidTr="00552FD6">
              <w:trPr>
                <w:trHeight w:val="835"/>
              </w:trPr>
              <w:tc>
                <w:tcPr>
                  <w:tcW w:w="5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униципальная  программа "Устойчивое развитие муниципального образования </w:t>
                  </w:r>
                  <w:proofErr w:type="spellStart"/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ский</w:t>
                  </w:r>
                  <w:proofErr w:type="spellEnd"/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 </w:t>
                  </w:r>
                  <w:proofErr w:type="spellStart"/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ского</w:t>
                  </w:r>
                  <w:proofErr w:type="spellEnd"/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 Оренбургской области"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00000000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2 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47361D" w:rsidRPr="0047361D" w:rsidTr="00552FD6">
              <w:trPr>
                <w:trHeight w:val="421"/>
              </w:trPr>
              <w:tc>
                <w:tcPr>
                  <w:tcW w:w="5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Подпрограмма "Капитальный ремонт жилого фонда собственности муниципальных образований"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80000000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2 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47361D" w:rsidRPr="0047361D" w:rsidTr="00552FD6">
              <w:trPr>
                <w:trHeight w:val="401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C501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сновное мероприятие "Развитие жилищного хозяйства"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8020000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2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47361D" w:rsidRPr="0047361D" w:rsidTr="00552FD6">
              <w:trPr>
                <w:trHeight w:val="437"/>
              </w:trPr>
              <w:tc>
                <w:tcPr>
                  <w:tcW w:w="5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питальный ремонт жилого фонда собственности муниципальных образова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8029017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62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47361D" w:rsidRPr="0047361D" w:rsidTr="00552FD6">
              <w:trPr>
                <w:trHeight w:val="615"/>
              </w:trPr>
              <w:tc>
                <w:tcPr>
                  <w:tcW w:w="5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8029017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3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62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47361D" w:rsidRPr="0047361D" w:rsidTr="00552FD6">
              <w:trPr>
                <w:trHeight w:val="315"/>
              </w:trPr>
              <w:tc>
                <w:tcPr>
                  <w:tcW w:w="5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роприятия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0000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11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35 000,0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45 000,00</w:t>
                  </w:r>
                </w:p>
              </w:tc>
            </w:tr>
            <w:tr w:rsidR="0047361D" w:rsidRPr="0047361D" w:rsidTr="00552FD6">
              <w:trPr>
                <w:trHeight w:val="206"/>
              </w:trPr>
              <w:tc>
                <w:tcPr>
                  <w:tcW w:w="5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9019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1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5 000,0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5 000,00</w:t>
                  </w:r>
                </w:p>
              </w:tc>
            </w:tr>
            <w:tr w:rsidR="0047361D" w:rsidRPr="0047361D" w:rsidTr="00552FD6">
              <w:trPr>
                <w:trHeight w:val="509"/>
              </w:trPr>
              <w:tc>
                <w:tcPr>
                  <w:tcW w:w="555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9019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9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00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 000,00</w:t>
                  </w:r>
                </w:p>
              </w:tc>
            </w:tr>
            <w:tr w:rsidR="0047361D" w:rsidRPr="0047361D" w:rsidTr="007B6F0F">
              <w:trPr>
                <w:trHeight w:val="189"/>
              </w:trPr>
              <w:tc>
                <w:tcPr>
                  <w:tcW w:w="5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9019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47361D" w:rsidRPr="0047361D" w:rsidTr="00552FD6">
              <w:trPr>
                <w:trHeight w:val="315"/>
              </w:trPr>
              <w:tc>
                <w:tcPr>
                  <w:tcW w:w="555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 835 6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47361D" w:rsidRPr="0047361D" w:rsidTr="007B6F0F">
              <w:trPr>
                <w:trHeight w:val="639"/>
              </w:trPr>
              <w:tc>
                <w:tcPr>
                  <w:tcW w:w="55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униципальная  программа "Устойчивое развитие муниципального образования </w:t>
                  </w:r>
                  <w:proofErr w:type="spellStart"/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ский</w:t>
                  </w:r>
                  <w:proofErr w:type="spellEnd"/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 </w:t>
                  </w:r>
                  <w:proofErr w:type="spellStart"/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ского</w:t>
                  </w:r>
                  <w:proofErr w:type="spellEnd"/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 Оренбургской области"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0000000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 52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47361D" w:rsidRPr="0047361D" w:rsidTr="00552FD6">
              <w:trPr>
                <w:trHeight w:val="465"/>
              </w:trPr>
              <w:tc>
                <w:tcPr>
                  <w:tcW w:w="5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одпрограмма "Модернизация объектов коммунальной инфраструктуры"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2000000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 52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47361D" w:rsidRPr="0047361D" w:rsidTr="00552FD6">
              <w:trPr>
                <w:trHeight w:val="632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Проведение капитального ремонта объектов коммунальной инфраструктуры муниципальной собственности"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2010000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 52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47361D" w:rsidRPr="0047361D" w:rsidTr="00552FD6">
              <w:trPr>
                <w:trHeight w:val="426"/>
              </w:trPr>
              <w:tc>
                <w:tcPr>
                  <w:tcW w:w="5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1720170070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4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</w:tr>
            <w:tr w:rsidR="0047361D" w:rsidRPr="0047361D" w:rsidTr="00552FD6">
              <w:trPr>
                <w:trHeight w:val="477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17201S045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1 12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</w:tr>
            <w:tr w:rsidR="0047361D" w:rsidRPr="0047361D" w:rsidTr="00552FD6">
              <w:trPr>
                <w:trHeight w:val="526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172029011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315 6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</w:tr>
            <w:tr w:rsidR="0047361D" w:rsidRPr="0047361D" w:rsidTr="007B6F0F">
              <w:trPr>
                <w:trHeight w:val="149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 409 761,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9 295,0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88 803,00</w:t>
                  </w:r>
                </w:p>
              </w:tc>
            </w:tr>
            <w:tr w:rsidR="0047361D" w:rsidRPr="0047361D" w:rsidTr="0041134C">
              <w:trPr>
                <w:trHeight w:val="976"/>
              </w:trPr>
              <w:tc>
                <w:tcPr>
                  <w:tcW w:w="5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Муниципальная программа «Формирование комфортной городской среды на территории  муниципального образования </w:t>
                  </w:r>
                  <w:proofErr w:type="spellStart"/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номаревский</w:t>
                  </w:r>
                  <w:proofErr w:type="spellEnd"/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сельсовет на 2018-2022 г."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00000000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 287 158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47361D" w:rsidRPr="0047361D" w:rsidTr="00552FD6">
              <w:trPr>
                <w:trHeight w:val="421"/>
              </w:trPr>
              <w:tc>
                <w:tcPr>
                  <w:tcW w:w="5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0F255550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 263 158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47361D" w:rsidRPr="0047361D" w:rsidTr="0041134C">
              <w:trPr>
                <w:trHeight w:val="471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0F29033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47361D" w:rsidRPr="0047361D" w:rsidTr="0041134C">
              <w:trPr>
                <w:trHeight w:val="987"/>
              </w:trPr>
              <w:tc>
                <w:tcPr>
                  <w:tcW w:w="5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lastRenderedPageBreak/>
                    <w:t xml:space="preserve">Муниципальная  программа "Устойчивое развитие муниципального образования </w:t>
                  </w:r>
                  <w:proofErr w:type="spellStart"/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номаревский</w:t>
                  </w:r>
                  <w:proofErr w:type="spellEnd"/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сельсовет </w:t>
                  </w:r>
                  <w:proofErr w:type="spellStart"/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номаревского</w:t>
                  </w:r>
                  <w:proofErr w:type="spellEnd"/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района Оренбургской области"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00000000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122 603,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9 295,00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88 803,00</w:t>
                  </w:r>
                </w:p>
              </w:tc>
            </w:tr>
            <w:tr w:rsidR="0047361D" w:rsidRPr="0047361D" w:rsidTr="0041134C">
              <w:trPr>
                <w:trHeight w:val="423"/>
              </w:trPr>
              <w:tc>
                <w:tcPr>
                  <w:tcW w:w="5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Благоустройство территории поселения"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70000000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122 603,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9 295,00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88 803,00</w:t>
                  </w:r>
                </w:p>
              </w:tc>
            </w:tr>
            <w:tr w:rsidR="0047361D" w:rsidRPr="0047361D" w:rsidTr="00552FD6">
              <w:trPr>
                <w:trHeight w:val="473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Повышение уровня благоустройства территории поселения"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177010000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122 603,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9 295,0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8 803,00</w:t>
                  </w:r>
                </w:p>
              </w:tc>
            </w:tr>
            <w:tr w:rsidR="0047361D" w:rsidRPr="0047361D" w:rsidTr="00552FD6">
              <w:trPr>
                <w:trHeight w:val="315"/>
              </w:trPr>
              <w:tc>
                <w:tcPr>
                  <w:tcW w:w="5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Содержание мест захорон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70190140</w:t>
                  </w:r>
                </w:p>
              </w:tc>
              <w:tc>
                <w:tcPr>
                  <w:tcW w:w="80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9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0 000,0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0 000,00</w:t>
                  </w:r>
                </w:p>
              </w:tc>
            </w:tr>
            <w:tr w:rsidR="0047361D" w:rsidRPr="0047361D" w:rsidTr="00552FD6">
              <w:trPr>
                <w:trHeight w:val="407"/>
              </w:trPr>
              <w:tc>
                <w:tcPr>
                  <w:tcW w:w="5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177019014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89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 000,0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 000,00</w:t>
                  </w:r>
                </w:p>
              </w:tc>
            </w:tr>
            <w:tr w:rsidR="0047361D" w:rsidRPr="0047361D" w:rsidTr="00552FD6">
              <w:trPr>
                <w:trHeight w:val="227"/>
              </w:trPr>
              <w:tc>
                <w:tcPr>
                  <w:tcW w:w="5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Прочие мероприятия по благоустройству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7019015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033 603,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69 295,0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38 803,00</w:t>
                  </w:r>
                </w:p>
              </w:tc>
            </w:tr>
            <w:tr w:rsidR="0047361D" w:rsidRPr="0047361D" w:rsidTr="00552FD6">
              <w:trPr>
                <w:trHeight w:val="515"/>
              </w:trPr>
              <w:tc>
                <w:tcPr>
                  <w:tcW w:w="5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177019015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2 355 703,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6295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0803</w:t>
                  </w:r>
                </w:p>
              </w:tc>
            </w:tr>
            <w:tr w:rsidR="0047361D" w:rsidRPr="0047361D" w:rsidTr="00552FD6">
              <w:trPr>
                <w:trHeight w:val="537"/>
              </w:trPr>
              <w:tc>
                <w:tcPr>
                  <w:tcW w:w="5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177019015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85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0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00</w:t>
                  </w:r>
                </w:p>
              </w:tc>
            </w:tr>
            <w:tr w:rsidR="0047361D" w:rsidRPr="0047361D" w:rsidTr="00552FD6">
              <w:trPr>
                <w:trHeight w:val="262"/>
              </w:trPr>
              <w:tc>
                <w:tcPr>
                  <w:tcW w:w="555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лог на имущество собственност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7019023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 000,0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 000,00</w:t>
                  </w:r>
                </w:p>
              </w:tc>
            </w:tr>
            <w:tr w:rsidR="0047361D" w:rsidRPr="0047361D" w:rsidTr="00552FD6">
              <w:trPr>
                <w:trHeight w:val="421"/>
              </w:trPr>
              <w:tc>
                <w:tcPr>
                  <w:tcW w:w="55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1770190230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850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2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0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000</w:t>
                  </w:r>
                </w:p>
              </w:tc>
            </w:tr>
            <w:tr w:rsidR="0047361D" w:rsidRPr="0047361D" w:rsidTr="00552FD6">
              <w:trPr>
                <w:trHeight w:val="467"/>
              </w:trPr>
              <w:tc>
                <w:tcPr>
                  <w:tcW w:w="5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1770190320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647 9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47361D" w:rsidRPr="0047361D" w:rsidTr="007B6F0F">
              <w:trPr>
                <w:trHeight w:val="201"/>
              </w:trPr>
              <w:tc>
                <w:tcPr>
                  <w:tcW w:w="5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 696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 544 900,0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 544 900,00</w:t>
                  </w:r>
                </w:p>
              </w:tc>
            </w:tr>
            <w:tr w:rsidR="0047361D" w:rsidRPr="0047361D" w:rsidTr="00552FD6">
              <w:trPr>
                <w:trHeight w:val="315"/>
              </w:trPr>
              <w:tc>
                <w:tcPr>
                  <w:tcW w:w="555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ульту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696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544 900,0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544 900,00</w:t>
                  </w:r>
                </w:p>
              </w:tc>
            </w:tr>
            <w:tr w:rsidR="0047361D" w:rsidRPr="0047361D" w:rsidTr="00552FD6">
              <w:trPr>
                <w:trHeight w:val="315"/>
              </w:trPr>
              <w:tc>
                <w:tcPr>
                  <w:tcW w:w="5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Культура и искусство"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175000000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696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544 900,0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544 900,00</w:t>
                  </w:r>
                </w:p>
              </w:tc>
            </w:tr>
            <w:tr w:rsidR="0047361D" w:rsidRPr="0047361D" w:rsidTr="00552FD6">
              <w:trPr>
                <w:trHeight w:val="507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Сохранение и развитие культурного потенциала и культурного населения"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175010000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696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544 900,0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544 900,00</w:t>
                  </w:r>
                </w:p>
              </w:tc>
            </w:tr>
            <w:tr w:rsidR="0047361D" w:rsidRPr="0047361D" w:rsidTr="00552FD6">
              <w:trPr>
                <w:trHeight w:val="977"/>
              </w:trPr>
              <w:tc>
                <w:tcPr>
                  <w:tcW w:w="5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361D" w:rsidRPr="0047361D" w:rsidRDefault="0047361D" w:rsidP="00C5014B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жбюджетные трансферты бюджетам муниципальных районов </w:t>
                  </w:r>
                  <w:proofErr w:type="gramStart"/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      </w:r>
                  <w:proofErr w:type="gramEnd"/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(культура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1750190160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696 4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544 900,00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544 900,00</w:t>
                  </w:r>
                </w:p>
              </w:tc>
            </w:tr>
            <w:tr w:rsidR="0047361D" w:rsidRPr="0047361D" w:rsidTr="00552FD6">
              <w:trPr>
                <w:trHeight w:val="315"/>
              </w:trPr>
              <w:tc>
                <w:tcPr>
                  <w:tcW w:w="5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lang w:eastAsia="ru-RU"/>
                    </w:rPr>
                    <w:t>1750190160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0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696 4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544 900,00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544 900,00</w:t>
                  </w:r>
                </w:p>
              </w:tc>
            </w:tr>
            <w:tr w:rsidR="0047361D" w:rsidRPr="0047361D" w:rsidTr="00552FD6">
              <w:trPr>
                <w:trHeight w:val="315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Условно  утвержденные расхо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50 000,0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 150 000,00</w:t>
                  </w:r>
                </w:p>
              </w:tc>
            </w:tr>
            <w:tr w:rsidR="0047361D" w:rsidRPr="0047361D" w:rsidTr="00642EA9">
              <w:trPr>
                <w:trHeight w:val="300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ловно  утвержденные расхо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0 000,00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50 000,00</w:t>
                  </w:r>
                </w:p>
              </w:tc>
            </w:tr>
            <w:tr w:rsidR="00642EA9" w:rsidRPr="0047361D" w:rsidTr="00642EA9">
              <w:trPr>
                <w:trHeight w:val="315"/>
              </w:trPr>
              <w:tc>
                <w:tcPr>
                  <w:tcW w:w="5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ловно  утвержденные расходы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90000000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9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0 000,00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50 000,00</w:t>
                  </w:r>
                </w:p>
              </w:tc>
            </w:tr>
            <w:tr w:rsidR="0047361D" w:rsidRPr="0047361D" w:rsidTr="00642EA9">
              <w:trPr>
                <w:trHeight w:val="315"/>
              </w:trPr>
              <w:tc>
                <w:tcPr>
                  <w:tcW w:w="555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ИТОГО  РАСХОДОВ: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5 300 263,6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 651 062,69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361D" w:rsidRPr="0047361D" w:rsidRDefault="0047361D" w:rsidP="004736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736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6 279 989,00</w:t>
                  </w:r>
                </w:p>
              </w:tc>
            </w:tr>
          </w:tbl>
          <w:p w:rsidR="00820963" w:rsidRPr="00DE3D3F" w:rsidRDefault="00820963" w:rsidP="00222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786322" w:rsidRPr="00DE3D3F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786322" w:rsidRPr="00DE3D3F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786322" w:rsidRPr="00DE3D3F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786322" w:rsidRPr="00DE3D3F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786322" w:rsidRPr="00DE3D3F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4574" w:rsidRPr="00B84C0B" w:rsidTr="00820963">
        <w:trPr>
          <w:trHeight w:val="30"/>
        </w:trPr>
        <w:tc>
          <w:tcPr>
            <w:tcW w:w="14308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9568BD" w:rsidRDefault="009568BD" w:rsidP="00A24574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4477" w:rsidRDefault="00F74477" w:rsidP="00A24574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4477" w:rsidRDefault="00F74477" w:rsidP="00A24574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4574" w:rsidRPr="00B84C0B" w:rsidRDefault="00A24574" w:rsidP="00A24574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</w:t>
            </w:r>
          </w:p>
        </w:tc>
        <w:tc>
          <w:tcPr>
            <w:tcW w:w="247" w:type="dxa"/>
            <w:vAlign w:val="center"/>
            <w:hideMark/>
          </w:tcPr>
          <w:p w:rsidR="00A24574" w:rsidRPr="00B84C0B" w:rsidRDefault="00A24574" w:rsidP="0042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A24574" w:rsidRPr="00B84C0B" w:rsidRDefault="00A24574" w:rsidP="0042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A24574" w:rsidRPr="00B84C0B" w:rsidRDefault="00A24574" w:rsidP="0042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A24574" w:rsidRPr="00B84C0B" w:rsidRDefault="00A24574" w:rsidP="0042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A24574" w:rsidRPr="00B84C0B" w:rsidRDefault="00A24574" w:rsidP="0042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66FDA" w:rsidRDefault="00966FDA"/>
    <w:sectPr w:rsidR="00966FDA" w:rsidSect="0047361D">
      <w:pgSz w:w="16838" w:h="11906" w:orient="landscape"/>
      <w:pgMar w:top="709" w:right="124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22864"/>
    <w:rsid w:val="00006711"/>
    <w:rsid w:val="000B0EC2"/>
    <w:rsid w:val="000C0EC1"/>
    <w:rsid w:val="000C17E0"/>
    <w:rsid w:val="000C2214"/>
    <w:rsid w:val="000C7403"/>
    <w:rsid w:val="000D297B"/>
    <w:rsid w:val="000D6CB9"/>
    <w:rsid w:val="000E22F9"/>
    <w:rsid w:val="000F689D"/>
    <w:rsid w:val="000F7BAB"/>
    <w:rsid w:val="00104380"/>
    <w:rsid w:val="00110227"/>
    <w:rsid w:val="001212D8"/>
    <w:rsid w:val="00123DA0"/>
    <w:rsid w:val="001345E5"/>
    <w:rsid w:val="001502CF"/>
    <w:rsid w:val="00154871"/>
    <w:rsid w:val="0019011F"/>
    <w:rsid w:val="00190D75"/>
    <w:rsid w:val="0019207F"/>
    <w:rsid w:val="0019351A"/>
    <w:rsid w:val="001C2B0A"/>
    <w:rsid w:val="002152F9"/>
    <w:rsid w:val="00222864"/>
    <w:rsid w:val="00235F1E"/>
    <w:rsid w:val="00254CD0"/>
    <w:rsid w:val="00262283"/>
    <w:rsid w:val="00265E03"/>
    <w:rsid w:val="002755C3"/>
    <w:rsid w:val="0028608F"/>
    <w:rsid w:val="00287C0E"/>
    <w:rsid w:val="002A1AEA"/>
    <w:rsid w:val="002A3316"/>
    <w:rsid w:val="002A77D8"/>
    <w:rsid w:val="002B27EA"/>
    <w:rsid w:val="002E79E5"/>
    <w:rsid w:val="002F4C0B"/>
    <w:rsid w:val="002F6CC4"/>
    <w:rsid w:val="003038A0"/>
    <w:rsid w:val="00304D8C"/>
    <w:rsid w:val="003167B4"/>
    <w:rsid w:val="003300DE"/>
    <w:rsid w:val="0037313A"/>
    <w:rsid w:val="0039161F"/>
    <w:rsid w:val="003A3AF1"/>
    <w:rsid w:val="003C0EA6"/>
    <w:rsid w:val="003C1990"/>
    <w:rsid w:val="003E3C82"/>
    <w:rsid w:val="003F0B4F"/>
    <w:rsid w:val="003F2873"/>
    <w:rsid w:val="003F7159"/>
    <w:rsid w:val="0041134C"/>
    <w:rsid w:val="00415B84"/>
    <w:rsid w:val="00424731"/>
    <w:rsid w:val="00432736"/>
    <w:rsid w:val="00435F81"/>
    <w:rsid w:val="00452D28"/>
    <w:rsid w:val="00464F86"/>
    <w:rsid w:val="0047361D"/>
    <w:rsid w:val="00490302"/>
    <w:rsid w:val="0049464D"/>
    <w:rsid w:val="00494D35"/>
    <w:rsid w:val="0049644B"/>
    <w:rsid w:val="004B5097"/>
    <w:rsid w:val="004C60F7"/>
    <w:rsid w:val="004D7BAE"/>
    <w:rsid w:val="004E25FD"/>
    <w:rsid w:val="004E680A"/>
    <w:rsid w:val="005138FC"/>
    <w:rsid w:val="00541143"/>
    <w:rsid w:val="00541938"/>
    <w:rsid w:val="0055003F"/>
    <w:rsid w:val="00552FD6"/>
    <w:rsid w:val="00562F18"/>
    <w:rsid w:val="00583FC9"/>
    <w:rsid w:val="0059135B"/>
    <w:rsid w:val="005A0D8C"/>
    <w:rsid w:val="005A1638"/>
    <w:rsid w:val="005C324E"/>
    <w:rsid w:val="005D1793"/>
    <w:rsid w:val="00600A6E"/>
    <w:rsid w:val="006030B8"/>
    <w:rsid w:val="006109F5"/>
    <w:rsid w:val="00616A25"/>
    <w:rsid w:val="00642EA9"/>
    <w:rsid w:val="006454A3"/>
    <w:rsid w:val="0065000F"/>
    <w:rsid w:val="00657CBB"/>
    <w:rsid w:val="006623E0"/>
    <w:rsid w:val="00663F93"/>
    <w:rsid w:val="00666124"/>
    <w:rsid w:val="006752C8"/>
    <w:rsid w:val="00692BC5"/>
    <w:rsid w:val="00697081"/>
    <w:rsid w:val="006A3645"/>
    <w:rsid w:val="006A68A6"/>
    <w:rsid w:val="006A7B64"/>
    <w:rsid w:val="006B4AB3"/>
    <w:rsid w:val="006C7A06"/>
    <w:rsid w:val="006D7D3B"/>
    <w:rsid w:val="006F2F6F"/>
    <w:rsid w:val="006F38BD"/>
    <w:rsid w:val="007116E0"/>
    <w:rsid w:val="00712310"/>
    <w:rsid w:val="00734169"/>
    <w:rsid w:val="0073429E"/>
    <w:rsid w:val="00735DF0"/>
    <w:rsid w:val="00737CFF"/>
    <w:rsid w:val="00765D7F"/>
    <w:rsid w:val="00770FB7"/>
    <w:rsid w:val="00774453"/>
    <w:rsid w:val="00775F27"/>
    <w:rsid w:val="0078457F"/>
    <w:rsid w:val="00786322"/>
    <w:rsid w:val="007B6F0F"/>
    <w:rsid w:val="007C0AF9"/>
    <w:rsid w:val="007C2F99"/>
    <w:rsid w:val="007D673A"/>
    <w:rsid w:val="007E0533"/>
    <w:rsid w:val="00800D48"/>
    <w:rsid w:val="00813258"/>
    <w:rsid w:val="00815DC8"/>
    <w:rsid w:val="00820963"/>
    <w:rsid w:val="00842F96"/>
    <w:rsid w:val="00876D0E"/>
    <w:rsid w:val="00880DCF"/>
    <w:rsid w:val="00890B69"/>
    <w:rsid w:val="008A13CA"/>
    <w:rsid w:val="008B34E0"/>
    <w:rsid w:val="008C5248"/>
    <w:rsid w:val="008D117B"/>
    <w:rsid w:val="008D4237"/>
    <w:rsid w:val="008D5DBE"/>
    <w:rsid w:val="008E6968"/>
    <w:rsid w:val="008F3F2E"/>
    <w:rsid w:val="008F796D"/>
    <w:rsid w:val="008F7CB1"/>
    <w:rsid w:val="00921F03"/>
    <w:rsid w:val="00951F97"/>
    <w:rsid w:val="00956398"/>
    <w:rsid w:val="009568BD"/>
    <w:rsid w:val="00956E9A"/>
    <w:rsid w:val="00966FDA"/>
    <w:rsid w:val="0098437A"/>
    <w:rsid w:val="009A0F14"/>
    <w:rsid w:val="009B21CC"/>
    <w:rsid w:val="009B309F"/>
    <w:rsid w:val="009B34C0"/>
    <w:rsid w:val="009B713A"/>
    <w:rsid w:val="009E659A"/>
    <w:rsid w:val="009E740A"/>
    <w:rsid w:val="009F4E13"/>
    <w:rsid w:val="00A032F3"/>
    <w:rsid w:val="00A24574"/>
    <w:rsid w:val="00A43E87"/>
    <w:rsid w:val="00A45660"/>
    <w:rsid w:val="00A663D8"/>
    <w:rsid w:val="00A70D3F"/>
    <w:rsid w:val="00A7333D"/>
    <w:rsid w:val="00AA44CD"/>
    <w:rsid w:val="00AA7F79"/>
    <w:rsid w:val="00AC29D1"/>
    <w:rsid w:val="00AC5B80"/>
    <w:rsid w:val="00AE4C41"/>
    <w:rsid w:val="00B00253"/>
    <w:rsid w:val="00B04966"/>
    <w:rsid w:val="00B238FB"/>
    <w:rsid w:val="00B27D49"/>
    <w:rsid w:val="00B35C5F"/>
    <w:rsid w:val="00B36E71"/>
    <w:rsid w:val="00B3738C"/>
    <w:rsid w:val="00B3750C"/>
    <w:rsid w:val="00B53B0B"/>
    <w:rsid w:val="00B604C4"/>
    <w:rsid w:val="00B673E3"/>
    <w:rsid w:val="00B7532F"/>
    <w:rsid w:val="00B802AD"/>
    <w:rsid w:val="00B84C0B"/>
    <w:rsid w:val="00BC1840"/>
    <w:rsid w:val="00BC4DA2"/>
    <w:rsid w:val="00BD54DC"/>
    <w:rsid w:val="00BD7173"/>
    <w:rsid w:val="00BF41CE"/>
    <w:rsid w:val="00C244A5"/>
    <w:rsid w:val="00C251F8"/>
    <w:rsid w:val="00C257B8"/>
    <w:rsid w:val="00C43212"/>
    <w:rsid w:val="00C43A78"/>
    <w:rsid w:val="00C45CF2"/>
    <w:rsid w:val="00C5014B"/>
    <w:rsid w:val="00C522B3"/>
    <w:rsid w:val="00C52C71"/>
    <w:rsid w:val="00C64797"/>
    <w:rsid w:val="00C703F0"/>
    <w:rsid w:val="00C86DF0"/>
    <w:rsid w:val="00CB3180"/>
    <w:rsid w:val="00CB60CF"/>
    <w:rsid w:val="00CC16A0"/>
    <w:rsid w:val="00CD2445"/>
    <w:rsid w:val="00D20071"/>
    <w:rsid w:val="00D2195A"/>
    <w:rsid w:val="00D2390A"/>
    <w:rsid w:val="00D476BC"/>
    <w:rsid w:val="00D70480"/>
    <w:rsid w:val="00D82FF6"/>
    <w:rsid w:val="00D905A2"/>
    <w:rsid w:val="00D92857"/>
    <w:rsid w:val="00D95A84"/>
    <w:rsid w:val="00DA2056"/>
    <w:rsid w:val="00DA2D42"/>
    <w:rsid w:val="00DA360F"/>
    <w:rsid w:val="00DB5B2F"/>
    <w:rsid w:val="00DB6074"/>
    <w:rsid w:val="00DC053E"/>
    <w:rsid w:val="00DC0F75"/>
    <w:rsid w:val="00DC3F8D"/>
    <w:rsid w:val="00DE0B87"/>
    <w:rsid w:val="00DE3D3F"/>
    <w:rsid w:val="00DE5B22"/>
    <w:rsid w:val="00DF2813"/>
    <w:rsid w:val="00DF6392"/>
    <w:rsid w:val="00E13E42"/>
    <w:rsid w:val="00E13FB0"/>
    <w:rsid w:val="00E2153E"/>
    <w:rsid w:val="00E2250F"/>
    <w:rsid w:val="00E27884"/>
    <w:rsid w:val="00E4287E"/>
    <w:rsid w:val="00E52989"/>
    <w:rsid w:val="00EB03B5"/>
    <w:rsid w:val="00EC592D"/>
    <w:rsid w:val="00ED3FEC"/>
    <w:rsid w:val="00EE162A"/>
    <w:rsid w:val="00F006B0"/>
    <w:rsid w:val="00F07517"/>
    <w:rsid w:val="00F07788"/>
    <w:rsid w:val="00F302AF"/>
    <w:rsid w:val="00F308BF"/>
    <w:rsid w:val="00F42830"/>
    <w:rsid w:val="00F555B9"/>
    <w:rsid w:val="00F74477"/>
    <w:rsid w:val="00F85842"/>
    <w:rsid w:val="00F85E3C"/>
    <w:rsid w:val="00F915B6"/>
    <w:rsid w:val="00FA4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04C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04C4"/>
    <w:rPr>
      <w:color w:val="800080"/>
      <w:u w:val="single"/>
    </w:rPr>
  </w:style>
  <w:style w:type="paragraph" w:customStyle="1" w:styleId="xl66">
    <w:name w:val="xl66"/>
    <w:basedOn w:val="a"/>
    <w:rsid w:val="00B604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4">
    <w:name w:val="xl74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B604C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B604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0">
    <w:name w:val="xl10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604C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u w:val="single"/>
      <w:lang w:eastAsia="ru-RU"/>
    </w:rPr>
  </w:style>
  <w:style w:type="paragraph" w:customStyle="1" w:styleId="xl119">
    <w:name w:val="xl119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B604C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32">
    <w:name w:val="xl132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9">
    <w:name w:val="xl149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2">
    <w:name w:val="xl152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3">
    <w:name w:val="xl15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4">
    <w:name w:val="xl154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5">
    <w:name w:val="xl155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6">
    <w:name w:val="xl156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7">
    <w:name w:val="xl157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8">
    <w:name w:val="xl15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9">
    <w:name w:val="xl15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0">
    <w:name w:val="xl16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1">
    <w:name w:val="xl161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2">
    <w:name w:val="xl162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3">
    <w:name w:val="xl163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5">
    <w:name w:val="xl16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6">
    <w:name w:val="xl16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7">
    <w:name w:val="xl167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8">
    <w:name w:val="xl168"/>
    <w:basedOn w:val="a"/>
    <w:rsid w:val="00B604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72">
    <w:name w:val="xl172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4">
    <w:name w:val="xl174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5">
    <w:name w:val="xl175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B604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7">
    <w:name w:val="xl177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lang w:eastAsia="ru-RU"/>
    </w:rPr>
  </w:style>
  <w:style w:type="paragraph" w:customStyle="1" w:styleId="xl178">
    <w:name w:val="xl178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9">
    <w:name w:val="xl179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B604C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B604C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B604C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2">
    <w:name w:val="xl192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3">
    <w:name w:val="xl193"/>
    <w:basedOn w:val="a"/>
    <w:rsid w:val="00B604C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4">
    <w:name w:val="xl194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95">
    <w:name w:val="xl195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7">
    <w:name w:val="xl197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98">
    <w:name w:val="xl198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5">
    <w:name w:val="xl205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B604C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B604C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B604C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B604C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B604C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23">
    <w:name w:val="xl223"/>
    <w:basedOn w:val="a"/>
    <w:rsid w:val="00B604C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6">
    <w:name w:val="xl226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7">
    <w:name w:val="xl227"/>
    <w:basedOn w:val="a"/>
    <w:rsid w:val="00B604C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8">
    <w:name w:val="xl228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229">
    <w:name w:val="xl229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1">
    <w:name w:val="xl231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33">
    <w:name w:val="xl23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4">
    <w:name w:val="xl234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7">
    <w:name w:val="xl237"/>
    <w:basedOn w:val="a"/>
    <w:rsid w:val="00B604C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9">
    <w:name w:val="xl239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1">
    <w:name w:val="xl24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B604C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B604C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48">
    <w:name w:val="xl248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49">
    <w:name w:val="xl249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456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AC29D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D28C7-9317-4F80-A896-5349723B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898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99</cp:revision>
  <cp:lastPrinted>2016-11-22T12:55:00Z</cp:lastPrinted>
  <dcterms:created xsi:type="dcterms:W3CDTF">2016-11-29T12:16:00Z</dcterms:created>
  <dcterms:modified xsi:type="dcterms:W3CDTF">2019-05-21T11:23:00Z</dcterms:modified>
</cp:coreProperties>
</file>